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306A" w:rsidRPr="00296343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09.02.04 «Информационные системы (по отраслям)»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2DE9" wp14:editId="501D29C5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2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B3306A" w:rsidRPr="004D0925" w:rsidRDefault="00B3306A" w:rsidP="00B330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85A83" wp14:editId="4C15154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3206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AF2">
        <w:rPr>
          <w:rFonts w:ascii="Times New Roman" w:hAnsi="Times New Roman" w:cs="Times New Roman"/>
          <w:sz w:val="28"/>
          <w:szCs w:val="28"/>
        </w:rPr>
        <w:t>Разработка</w:t>
      </w:r>
      <w:r w:rsidRPr="004D0925">
        <w:rPr>
          <w:rFonts w:ascii="Times New Roman" w:hAnsi="Times New Roman" w:cs="Times New Roman"/>
          <w:sz w:val="28"/>
          <w:szCs w:val="28"/>
        </w:rPr>
        <w:t xml:space="preserve"> веб-приложения «</w:t>
      </w:r>
      <w:r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4D092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Pr="00E86AF2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r w:rsidRPr="00E86A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F6056C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1046" wp14:editId="0B803D73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D149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2D75" wp14:editId="2156C2B0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27CA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7A3F8" wp14:editId="40DA2641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C25D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кр</w:t>
      </w:r>
      <w:r w:rsidR="006A7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в Ю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A5832" wp14:editId="1E161BB5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3F5E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1A24E" wp14:editId="782C62F9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F624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DE616" wp14:editId="30D0CF1B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5B6F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исман С.С.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614FA" wp14:editId="5F7F9050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092E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03091" wp14:editId="3CE40CE8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E0DC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FFF25" wp14:editId="2D7BE045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88C6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ормоконтро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ихайлов Н.Н,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788E4" wp14:editId="2D2B53CB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4326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06A" w:rsidRPr="00A13DEF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lastRenderedPageBreak/>
        <w:t>Новокузн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8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118D1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hAnsi="Times New Roman" w:cs="Times New Roman"/>
          <w:sz w:val="28"/>
          <w:szCs w:val="28"/>
        </w:rPr>
        <w:id w:val="-1970182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ED27F2" w:rsidRPr="00ED27F2" w:rsidRDefault="00ED27F2" w:rsidP="00ED27F2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27F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97930" w:rsidRPr="00497930" w:rsidRDefault="0039215A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05048" w:history="1">
            <w:r w:rsidR="00497930" w:rsidRPr="004979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05048 \h </w:instrText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7930"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930" w:rsidRDefault="00497930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26805049" w:history="1">
            <w:r w:rsidRPr="004979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 НА РАЗРАБОТКУ ПРОГРАММНОГО ПРОДУКТА</w:t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05049 \h </w:instrText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97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7F2" w:rsidRPr="00ED27F2" w:rsidRDefault="0039215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27F2" w:rsidRDefault="00ED27F2" w:rsidP="00ED27F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47A5" w:rsidRPr="00ED27F2" w:rsidRDefault="00F60E2D" w:rsidP="00ED27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6805048"/>
      <w:r w:rsidRPr="00ED27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60E2D" w:rsidRPr="008273F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Компьютерные технологии вошли практически во все сферы деятельности человека, и это довольно легко объяснить: специализированные программные продукты способны облегчить ведение учета и хранения информации практически в любой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Владение информацией является важной составляющей успешного функционирования любой организ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3F4">
        <w:rPr>
          <w:rFonts w:ascii="Times New Roman" w:hAnsi="Times New Roman" w:cs="Times New Roman"/>
          <w:sz w:val="28"/>
          <w:szCs w:val="28"/>
        </w:rPr>
        <w:t xml:space="preserve"> настоящее время информационные потоки увеличиваются, значит, повышаются требования к скорости обработки данных. Теперь уже большинство операций не может быть выполнено вручную, они требуют применение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>Для обеспечения эффективности информационных процессов необходима соответствующая организац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С этой точки зрения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8273F4">
        <w:rPr>
          <w:rFonts w:ascii="Times New Roman" w:hAnsi="Times New Roman" w:cs="Times New Roman"/>
          <w:sz w:val="28"/>
          <w:szCs w:val="28"/>
        </w:rPr>
        <w:t xml:space="preserve"> становятся подходящим способом долговременного хранения и обработки информации. Практически все экономические, финансовые и другие подобные системы используют соответствующую технологию в своей деятельности.</w:t>
      </w:r>
    </w:p>
    <w:p w:rsidR="00F60E2D" w:rsidRPr="0067696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676964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 разработка информационной системы фитнес-клуба.</w:t>
      </w:r>
    </w:p>
    <w:p w:rsidR="00F60E2D" w:rsidRPr="0067696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76964">
        <w:rPr>
          <w:rFonts w:ascii="Times New Roman" w:hAnsi="Times New Roman" w:cs="Times New Roman"/>
          <w:sz w:val="28"/>
          <w:szCs w:val="28"/>
        </w:rPr>
        <w:t xml:space="preserve"> темы обусловлена необходимостью создания приложения для облегчения и повышения эффективности работы администратора и клиентов фитнес-клуба.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676964">
        <w:rPr>
          <w:rFonts w:ascii="Times New Roman" w:hAnsi="Times New Roman" w:cs="Times New Roman"/>
          <w:sz w:val="28"/>
          <w:szCs w:val="28"/>
        </w:rPr>
        <w:t xml:space="preserve"> в данной работе является «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фитнес-клуба</w:t>
      </w:r>
      <w:r w:rsidRPr="00676964">
        <w:rPr>
          <w:rFonts w:ascii="Times New Roman" w:hAnsi="Times New Roman" w:cs="Times New Roman"/>
          <w:sz w:val="28"/>
          <w:szCs w:val="28"/>
        </w:rPr>
        <w:t>».</w:t>
      </w:r>
    </w:p>
    <w:p w:rsidR="00F60E2D" w:rsidRPr="0067696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 w:rsidRPr="00070AB2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676964">
        <w:rPr>
          <w:rFonts w:ascii="Times New Roman" w:hAnsi="Times New Roman" w:cs="Times New Roman"/>
          <w:sz w:val="28"/>
          <w:szCs w:val="28"/>
        </w:rPr>
        <w:t xml:space="preserve"> проекта были поставлены следующие задачи: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ехнического задания;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рототипы;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и проектирование базы данных;</w:t>
      </w:r>
    </w:p>
    <w:p w:rsidR="00F60E2D" w:rsidRPr="0067696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и обосновать программные средства реализации;</w:t>
      </w:r>
    </w:p>
    <w:p w:rsidR="00F60E2D" w:rsidRPr="00676964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- Реализов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4B3B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F60E2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>- Разработать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 w:rsidP="00F6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редактирования, удаления пользователей и услуг фитнес-клуба. Предоставления услуг </w:t>
      </w:r>
      <w:r w:rsidRPr="00294B3B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B3B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B3B"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497930" w:rsidRDefault="00497930" w:rsidP="0049793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82837"/>
      <w:bookmarkStart w:id="3" w:name="_Toc268050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 НА РАЗРАБОТКУ ПРОГРАММНОГО ПРОДУКТА</w:t>
      </w:r>
      <w:bookmarkEnd w:id="2"/>
      <w:bookmarkEnd w:id="3"/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>
        <w:rPr>
          <w:rFonts w:ascii="Times New Roman" w:hAnsi="Times New Roman" w:cs="Times New Roman"/>
          <w:sz w:val="28"/>
          <w:szCs w:val="28"/>
        </w:rPr>
        <w:t>«Фитнес-клуб</w:t>
      </w:r>
      <w:r w:rsidRPr="00C057D3">
        <w:rPr>
          <w:rFonts w:ascii="Times New Roman" w:hAnsi="Times New Roman" w:cs="Times New Roman"/>
          <w:sz w:val="28"/>
          <w:szCs w:val="28"/>
        </w:rPr>
        <w:t>»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ототипом данной системы можно считать интернет ресурс, имеющий функциональную часть работы данного приложения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следующие: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1.</w:t>
      </w:r>
      <w:r w:rsidRPr="00C057D3">
        <w:rPr>
          <w:rFonts w:ascii="Times New Roman" w:hAnsi="Times New Roman" w:cs="Times New Roman"/>
          <w:sz w:val="28"/>
          <w:szCs w:val="28"/>
        </w:rPr>
        <w:tab/>
        <w:t>Необходимо предусмотреть два режима работы – режим администратора и режим пользователя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D3">
        <w:rPr>
          <w:rFonts w:ascii="Times New Roman" w:hAnsi="Times New Roman" w:cs="Times New Roman"/>
          <w:sz w:val="28"/>
          <w:szCs w:val="28"/>
        </w:rPr>
        <w:t>режиме пользователя должна быть возможность зарегистрироваться, заполнить свою анкету 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7D3">
        <w:rPr>
          <w:rFonts w:ascii="Times New Roman" w:hAnsi="Times New Roman" w:cs="Times New Roman"/>
          <w:sz w:val="28"/>
          <w:szCs w:val="28"/>
        </w:rPr>
        <w:t xml:space="preserve">, дата рождения, адрес, телефон,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>). Реализовывать возможность смены пароля и редактирования данных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3.</w:t>
      </w:r>
      <w:r w:rsidRPr="00C057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57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пользователя можно оформить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C057D3">
        <w:rPr>
          <w:rFonts w:ascii="Times New Roman" w:hAnsi="Times New Roman" w:cs="Times New Roman"/>
          <w:sz w:val="28"/>
          <w:szCs w:val="28"/>
        </w:rPr>
        <w:t xml:space="preserve">, а также посмотреть историю свои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4.</w:t>
      </w:r>
      <w:r w:rsidRPr="00C057D3">
        <w:rPr>
          <w:rFonts w:ascii="Times New Roman" w:hAnsi="Times New Roman" w:cs="Times New Roman"/>
          <w:sz w:val="28"/>
          <w:szCs w:val="28"/>
        </w:rPr>
        <w:tab/>
        <w:t xml:space="preserve">При оформлении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057D3">
        <w:rPr>
          <w:rFonts w:ascii="Times New Roman" w:hAnsi="Times New Roman" w:cs="Times New Roman"/>
          <w:sz w:val="28"/>
          <w:szCs w:val="28"/>
        </w:rPr>
        <w:t xml:space="preserve"> должна быть возможность выбора </w:t>
      </w:r>
      <w:r>
        <w:rPr>
          <w:rFonts w:ascii="Times New Roman" w:hAnsi="Times New Roman" w:cs="Times New Roman"/>
          <w:sz w:val="28"/>
          <w:szCs w:val="28"/>
        </w:rPr>
        <w:t>срока действия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5.</w:t>
      </w:r>
      <w:r w:rsidRPr="00C057D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возможность просматривать, добавлять и редактировать </w:t>
      </w:r>
      <w:r>
        <w:rPr>
          <w:rFonts w:ascii="Times New Roman" w:hAnsi="Times New Roman" w:cs="Times New Roman"/>
          <w:sz w:val="28"/>
          <w:szCs w:val="28"/>
        </w:rPr>
        <w:t>услуги. Каждая</w:t>
      </w:r>
      <w:r w:rsidRPr="00C0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C057D3">
        <w:rPr>
          <w:rFonts w:ascii="Times New Roman" w:hAnsi="Times New Roman" w:cs="Times New Roman"/>
          <w:sz w:val="28"/>
          <w:szCs w:val="28"/>
        </w:rPr>
        <w:t xml:space="preserve"> характеризуется названием, </w:t>
      </w:r>
      <w:r>
        <w:rPr>
          <w:rFonts w:ascii="Times New Roman" w:hAnsi="Times New Roman" w:cs="Times New Roman"/>
          <w:sz w:val="28"/>
          <w:szCs w:val="28"/>
        </w:rPr>
        <w:t>сроком действия, стоимость, описанием, фото тренера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реализована возможность формирова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057D3">
        <w:rPr>
          <w:rFonts w:ascii="Times New Roman" w:hAnsi="Times New Roman" w:cs="Times New Roman"/>
          <w:sz w:val="28"/>
          <w:szCs w:val="28"/>
        </w:rPr>
        <w:t xml:space="preserve"> и регистрации пользователя в системе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7.</w:t>
      </w:r>
      <w:r w:rsidRPr="00C057D3">
        <w:rPr>
          <w:rFonts w:ascii="Times New Roman" w:hAnsi="Times New Roman" w:cs="Times New Roman"/>
          <w:sz w:val="28"/>
          <w:szCs w:val="28"/>
        </w:rPr>
        <w:tab/>
        <w:t xml:space="preserve">Также у администратора имеется возможность формировать отчеты: по клиенту, по </w:t>
      </w:r>
      <w:r>
        <w:rPr>
          <w:rFonts w:ascii="Times New Roman" w:hAnsi="Times New Roman" w:cs="Times New Roman"/>
          <w:sz w:val="28"/>
          <w:szCs w:val="28"/>
        </w:rPr>
        <w:t>услугам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ледующие: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ледующие: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lastRenderedPageBreak/>
        <w:t>Приложение должно иметь интерфейс и документацию на русском языке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ледующие: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предусматривается под OS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 не ниже версии 7.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ледующие:</w:t>
      </w:r>
    </w:p>
    <w:p w:rsidR="00497930" w:rsidRPr="00C057D3" w:rsidRDefault="00497930" w:rsidP="00497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MS SQL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2Гб оперативной памяти и 100Мб свободного места на жестком диске.</w:t>
      </w:r>
    </w:p>
    <w:sectPr w:rsidR="00497930" w:rsidRPr="00C057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D1" w:rsidRDefault="005147D1" w:rsidP="00497930">
      <w:pPr>
        <w:spacing w:after="0" w:line="240" w:lineRule="auto"/>
      </w:pPr>
      <w:r>
        <w:separator/>
      </w:r>
    </w:p>
  </w:endnote>
  <w:endnote w:type="continuationSeparator" w:id="0">
    <w:p w:rsidR="005147D1" w:rsidRDefault="005147D1" w:rsidP="004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6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7930" w:rsidRPr="00497930" w:rsidRDefault="0049793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79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79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7930" w:rsidRDefault="004979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D1" w:rsidRDefault="005147D1" w:rsidP="00497930">
      <w:pPr>
        <w:spacing w:after="0" w:line="240" w:lineRule="auto"/>
      </w:pPr>
      <w:r>
        <w:separator/>
      </w:r>
    </w:p>
  </w:footnote>
  <w:footnote w:type="continuationSeparator" w:id="0">
    <w:p w:rsidR="005147D1" w:rsidRDefault="005147D1" w:rsidP="00497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D"/>
    <w:rsid w:val="0039215A"/>
    <w:rsid w:val="00497930"/>
    <w:rsid w:val="005147D1"/>
    <w:rsid w:val="006A72E4"/>
    <w:rsid w:val="007931F7"/>
    <w:rsid w:val="007E7D79"/>
    <w:rsid w:val="008A6297"/>
    <w:rsid w:val="00964E0D"/>
    <w:rsid w:val="00B3306A"/>
    <w:rsid w:val="00E55F54"/>
    <w:rsid w:val="00ED27F2"/>
    <w:rsid w:val="00F6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58BA"/>
  <w15:chartTrackingRefBased/>
  <w15:docId w15:val="{0DFB7ACD-D972-4A2A-8E41-41D845B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B3306A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306A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styleId="a3">
    <w:name w:val="Hyperlink"/>
    <w:basedOn w:val="a0"/>
    <w:uiPriority w:val="99"/>
    <w:unhideWhenUsed/>
    <w:rsid w:val="006A72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2E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2E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A72E4"/>
    <w:pPr>
      <w:spacing w:after="100"/>
      <w:ind w:left="220"/>
    </w:pPr>
  </w:style>
  <w:style w:type="paragraph" w:styleId="a5">
    <w:name w:val="Title"/>
    <w:basedOn w:val="a"/>
    <w:next w:val="a"/>
    <w:link w:val="a6"/>
    <w:uiPriority w:val="10"/>
    <w:qFormat/>
    <w:rsid w:val="00F60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0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930"/>
  </w:style>
  <w:style w:type="paragraph" w:styleId="a9">
    <w:name w:val="footer"/>
    <w:basedOn w:val="a"/>
    <w:link w:val="aa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9FDE-F4E9-4F4F-80EF-8AA39A6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_19.90@mail.ru</dc:creator>
  <cp:keywords/>
  <dc:description/>
  <cp:lastModifiedBy>yuriy_19.90@mail.ru</cp:lastModifiedBy>
  <cp:revision>3</cp:revision>
  <dcterms:created xsi:type="dcterms:W3CDTF">2019-12-09T09:51:00Z</dcterms:created>
  <dcterms:modified xsi:type="dcterms:W3CDTF">2019-12-09T10:34:00Z</dcterms:modified>
</cp:coreProperties>
</file>